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8E55FE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1F47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121B">
        <w:rPr>
          <w:rFonts w:ascii="Times New Roman" w:hAnsi="Times New Roman" w:cs="Times New Roman"/>
          <w:sz w:val="28"/>
          <w:szCs w:val="28"/>
          <w:u w:val="single"/>
        </w:rPr>
        <w:t>отдела сельского хозяйства</w:t>
      </w:r>
      <w:r w:rsidR="004A5BD1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Завитинского района 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2A33C1">
        <w:rPr>
          <w:rFonts w:ascii="Times New Roman" w:hAnsi="Times New Roman" w:cs="Times New Roman"/>
          <w:sz w:val="28"/>
          <w:szCs w:val="28"/>
        </w:rPr>
        <w:t>9</w:t>
      </w:r>
      <w:r w:rsidR="00C46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BE3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BE3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6298" w:rsidRPr="00543305">
        <w:trPr>
          <w:trHeight w:val="810"/>
        </w:trPr>
        <w:tc>
          <w:tcPr>
            <w:tcW w:w="1785" w:type="dxa"/>
          </w:tcPr>
          <w:p w:rsidR="00356298" w:rsidRPr="00543305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Михаил Николаевич</w:t>
            </w:r>
          </w:p>
        </w:tc>
        <w:tc>
          <w:tcPr>
            <w:tcW w:w="2095" w:type="dxa"/>
          </w:tcPr>
          <w:p w:rsidR="00356298" w:rsidRPr="00543305" w:rsidRDefault="002A33C1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65</w:t>
            </w:r>
            <w:r w:rsidR="007F5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2411</w:t>
            </w:r>
          </w:p>
          <w:p w:rsid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1B" w:rsidRP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8E55FE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6713" w:rsidRPr="00543305" w:rsidRDefault="00C46713" w:rsidP="008E5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Pr="008E55FE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13" w:rsidRP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C46713" w:rsidRP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356298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Default="00DF3664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713" w:rsidRPr="00543305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64" w:rsidRPr="00543305">
        <w:trPr>
          <w:trHeight w:val="810"/>
        </w:trPr>
        <w:tc>
          <w:tcPr>
            <w:tcW w:w="1785" w:type="dxa"/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95" w:type="dxa"/>
          </w:tcPr>
          <w:p w:rsidR="00DF3664" w:rsidRDefault="007F5CA4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A33C1">
              <w:rPr>
                <w:rFonts w:ascii="Times New Roman" w:hAnsi="Times New Roman" w:cs="Times New Roman"/>
                <w:sz w:val="24"/>
                <w:szCs w:val="24"/>
              </w:rPr>
              <w:t>4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3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3664" w:rsidRPr="002A33C1" w:rsidRDefault="002A33C1" w:rsidP="002A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INSIGHT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33C1" w:rsidRPr="00543305">
        <w:trPr>
          <w:trHeight w:val="810"/>
        </w:trPr>
        <w:tc>
          <w:tcPr>
            <w:tcW w:w="1785" w:type="dxa"/>
          </w:tcPr>
          <w:p w:rsidR="002A33C1" w:rsidRP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095" w:type="dxa"/>
          </w:tcPr>
          <w:p w:rsidR="002A33C1" w:rsidRDefault="002A33C1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2A33C1" w:rsidRDefault="002A33C1" w:rsidP="002A3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DAF"/>
    <w:rsid w:val="00042974"/>
    <w:rsid w:val="000510AA"/>
    <w:rsid w:val="000615BF"/>
    <w:rsid w:val="00077C59"/>
    <w:rsid w:val="000A6D81"/>
    <w:rsid w:val="000C7BA1"/>
    <w:rsid w:val="000D64B3"/>
    <w:rsid w:val="001073FB"/>
    <w:rsid w:val="00112B89"/>
    <w:rsid w:val="00130EFB"/>
    <w:rsid w:val="00151446"/>
    <w:rsid w:val="00151ED7"/>
    <w:rsid w:val="001B07C2"/>
    <w:rsid w:val="001B31AA"/>
    <w:rsid w:val="001B3FC7"/>
    <w:rsid w:val="001B6FA4"/>
    <w:rsid w:val="001E297E"/>
    <w:rsid w:val="001F4745"/>
    <w:rsid w:val="0020246B"/>
    <w:rsid w:val="0022478A"/>
    <w:rsid w:val="00230D9D"/>
    <w:rsid w:val="00285E53"/>
    <w:rsid w:val="00293690"/>
    <w:rsid w:val="00295FFD"/>
    <w:rsid w:val="002A33C1"/>
    <w:rsid w:val="002B2EB1"/>
    <w:rsid w:val="002D710C"/>
    <w:rsid w:val="003208B7"/>
    <w:rsid w:val="0033245E"/>
    <w:rsid w:val="003356AD"/>
    <w:rsid w:val="00351D18"/>
    <w:rsid w:val="00356298"/>
    <w:rsid w:val="003658F8"/>
    <w:rsid w:val="00374E0A"/>
    <w:rsid w:val="00392026"/>
    <w:rsid w:val="003D584B"/>
    <w:rsid w:val="00400041"/>
    <w:rsid w:val="004154D9"/>
    <w:rsid w:val="00446B58"/>
    <w:rsid w:val="004659BF"/>
    <w:rsid w:val="004A5BD1"/>
    <w:rsid w:val="004A63BE"/>
    <w:rsid w:val="004A759F"/>
    <w:rsid w:val="00531B20"/>
    <w:rsid w:val="005370A4"/>
    <w:rsid w:val="00543305"/>
    <w:rsid w:val="005464A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C34B0"/>
    <w:rsid w:val="006C4548"/>
    <w:rsid w:val="006D03FF"/>
    <w:rsid w:val="006D0FFF"/>
    <w:rsid w:val="006F7DD0"/>
    <w:rsid w:val="007A6657"/>
    <w:rsid w:val="007D0785"/>
    <w:rsid w:val="007E133C"/>
    <w:rsid w:val="007E4792"/>
    <w:rsid w:val="007F5CA4"/>
    <w:rsid w:val="007F5DD2"/>
    <w:rsid w:val="008405A8"/>
    <w:rsid w:val="00842034"/>
    <w:rsid w:val="00847F38"/>
    <w:rsid w:val="00870490"/>
    <w:rsid w:val="0087451E"/>
    <w:rsid w:val="00874954"/>
    <w:rsid w:val="00885753"/>
    <w:rsid w:val="00897DAF"/>
    <w:rsid w:val="008A4E2B"/>
    <w:rsid w:val="008B6C26"/>
    <w:rsid w:val="008E55FE"/>
    <w:rsid w:val="009026AC"/>
    <w:rsid w:val="009173E5"/>
    <w:rsid w:val="00966252"/>
    <w:rsid w:val="0099312B"/>
    <w:rsid w:val="009A3111"/>
    <w:rsid w:val="00A5693E"/>
    <w:rsid w:val="00A570EE"/>
    <w:rsid w:val="00A96FE2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6E3B"/>
    <w:rsid w:val="00BE317C"/>
    <w:rsid w:val="00C0061A"/>
    <w:rsid w:val="00C2614B"/>
    <w:rsid w:val="00C46713"/>
    <w:rsid w:val="00C558C6"/>
    <w:rsid w:val="00C642C2"/>
    <w:rsid w:val="00C723F2"/>
    <w:rsid w:val="00CB2AAD"/>
    <w:rsid w:val="00CB5348"/>
    <w:rsid w:val="00CC0839"/>
    <w:rsid w:val="00CE05F3"/>
    <w:rsid w:val="00CE0A1D"/>
    <w:rsid w:val="00D10BD5"/>
    <w:rsid w:val="00D22636"/>
    <w:rsid w:val="00D26E27"/>
    <w:rsid w:val="00D705B4"/>
    <w:rsid w:val="00D75B1E"/>
    <w:rsid w:val="00D829A2"/>
    <w:rsid w:val="00D95067"/>
    <w:rsid w:val="00D975C4"/>
    <w:rsid w:val="00DA1780"/>
    <w:rsid w:val="00DB121B"/>
    <w:rsid w:val="00DE4349"/>
    <w:rsid w:val="00DE61BA"/>
    <w:rsid w:val="00DF3664"/>
    <w:rsid w:val="00E10F20"/>
    <w:rsid w:val="00E62829"/>
    <w:rsid w:val="00E74B54"/>
    <w:rsid w:val="00E954C0"/>
    <w:rsid w:val="00ED43DE"/>
    <w:rsid w:val="00ED7FE7"/>
    <w:rsid w:val="00EF1B8F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76D8-E93F-48CB-94F6-DA3681E3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рограммист</cp:lastModifiedBy>
  <cp:revision>56</cp:revision>
  <cp:lastPrinted>2013-07-10T01:12:00Z</cp:lastPrinted>
  <dcterms:created xsi:type="dcterms:W3CDTF">2013-06-27T04:08:00Z</dcterms:created>
  <dcterms:modified xsi:type="dcterms:W3CDTF">2020-06-10T06:32:00Z</dcterms:modified>
</cp:coreProperties>
</file>